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4F5F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8173D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EA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14E5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5662" w:history="1">
            <w:r w:rsidR="00114E57" w:rsidRPr="00AF5286">
              <w:rPr>
                <w:rStyle w:val="Hyperlink"/>
                <w:noProof/>
              </w:rPr>
              <w:t>1</w:t>
            </w:r>
            <w:r w:rsidR="00114E57">
              <w:rPr>
                <w:rFonts w:eastAsiaTheme="minorEastAsia"/>
                <w:noProof/>
                <w:lang w:eastAsia="de-CH"/>
              </w:rPr>
              <w:tab/>
            </w:r>
            <w:r w:rsidR="00114E57" w:rsidRPr="00AF5286">
              <w:rPr>
                <w:rStyle w:val="Hyperlink"/>
                <w:noProof/>
              </w:rPr>
              <w:t>Einleitung</w:t>
            </w:r>
            <w:r w:rsidR="00114E57">
              <w:rPr>
                <w:noProof/>
                <w:webHidden/>
              </w:rPr>
              <w:tab/>
            </w:r>
            <w:r w:rsidR="00114E57">
              <w:rPr>
                <w:noProof/>
                <w:webHidden/>
              </w:rPr>
              <w:fldChar w:fldCharType="begin"/>
            </w:r>
            <w:r w:rsidR="00114E57">
              <w:rPr>
                <w:noProof/>
                <w:webHidden/>
              </w:rPr>
              <w:instrText xml:space="preserve"> PAGEREF _Toc482725662 \h </w:instrText>
            </w:r>
            <w:r w:rsidR="00114E57">
              <w:rPr>
                <w:noProof/>
                <w:webHidden/>
              </w:rPr>
            </w:r>
            <w:r w:rsidR="00114E57">
              <w:rPr>
                <w:noProof/>
                <w:webHidden/>
              </w:rPr>
              <w:fldChar w:fldCharType="separate"/>
            </w:r>
            <w:r w:rsidR="00114E57">
              <w:rPr>
                <w:noProof/>
                <w:webHidden/>
              </w:rPr>
              <w:t>5</w:t>
            </w:r>
            <w:r w:rsidR="00114E57"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63" w:history="1">
            <w:r w:rsidRPr="00AF528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64" w:history="1">
            <w:r w:rsidRPr="00AF528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65" w:history="1">
            <w:r w:rsidRPr="00AF528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666" w:history="1">
            <w:r w:rsidRPr="00AF528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67" w:history="1">
            <w:r w:rsidRPr="00AF528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68" w:history="1">
            <w:r w:rsidRPr="00AF528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69" w:history="1">
            <w:r w:rsidRPr="00AF528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0" w:history="1">
            <w:r w:rsidRPr="00AF528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1" w:history="1">
            <w:r w:rsidRPr="00AF528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2" w:history="1">
            <w:r w:rsidRPr="00AF528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3" w:history="1">
            <w:r w:rsidRPr="00AF528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4" w:history="1">
            <w:r w:rsidRPr="00AF528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5" w:history="1">
            <w:r w:rsidRPr="00AF528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6" w:history="1">
            <w:r w:rsidRPr="00AF528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677" w:history="1">
            <w:r w:rsidRPr="00AF528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8" w:history="1">
            <w:r w:rsidRPr="00AF528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79" w:history="1">
            <w:r w:rsidRPr="00AF528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0" w:history="1">
            <w:r w:rsidRPr="00AF528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1" w:history="1">
            <w:r w:rsidRPr="00AF528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2" w:history="1">
            <w:r w:rsidRPr="00AF528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3" w:history="1">
            <w:r w:rsidRPr="00AF5286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4" w:history="1">
            <w:r w:rsidRPr="00AF5286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5" w:history="1">
            <w:r w:rsidRPr="00AF5286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686" w:history="1">
            <w:r w:rsidRPr="00AF528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7" w:history="1">
            <w:r w:rsidRPr="00AF528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8" w:history="1">
            <w:r w:rsidRPr="00AF528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89" w:history="1">
            <w:r w:rsidRPr="00AF528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0" w:history="1">
            <w:r w:rsidRPr="00AF528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1" w:history="1">
            <w:r w:rsidRPr="00AF528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2" w:history="1">
            <w:r w:rsidRPr="00AF5286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3" w:history="1">
            <w:r w:rsidRPr="00AF5286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4" w:history="1">
            <w:r w:rsidRPr="00AF5286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5" w:history="1">
            <w:r w:rsidRPr="00AF528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6" w:history="1">
            <w:r w:rsidRPr="00AF5286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7" w:history="1">
            <w:r w:rsidRPr="00AF5286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8" w:history="1">
            <w:r w:rsidRPr="00AF5286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699" w:history="1">
            <w:r w:rsidRPr="00AF5286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00" w:history="1">
            <w:r w:rsidRPr="00AF528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1" w:history="1">
            <w:r w:rsidRPr="00AF528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2" w:history="1">
            <w:r w:rsidRPr="00AF528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3" w:history="1">
            <w:r w:rsidRPr="00AF5286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4" w:history="1">
            <w:r w:rsidRPr="00AF5286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5" w:history="1">
            <w:r w:rsidRPr="00AF5286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6" w:history="1">
            <w:r w:rsidRPr="00AF5286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7" w:history="1">
            <w:r w:rsidRPr="00AF528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8" w:history="1">
            <w:r w:rsidRPr="00AF5286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09" w:history="1">
            <w:r w:rsidRPr="00AF5286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0" w:history="1">
            <w:r w:rsidRPr="00AF528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1" w:history="1">
            <w:r w:rsidRPr="00AF5286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2" w:history="1">
            <w:r w:rsidRPr="00AF5286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3" w:history="1">
            <w:r w:rsidRPr="00AF5286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14" w:history="1">
            <w:r w:rsidRPr="00AF528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5" w:history="1">
            <w:r w:rsidRPr="00AF528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6" w:history="1">
            <w:r w:rsidRPr="00AF5286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7" w:history="1">
            <w:r w:rsidRPr="00AF528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8" w:history="1">
            <w:r w:rsidRPr="00AF5286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19" w:history="1">
            <w:r w:rsidRPr="00AF528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0" w:history="1">
            <w:r w:rsidRPr="00AF5286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1" w:history="1">
            <w:r w:rsidRPr="00AF528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2" w:history="1">
            <w:r w:rsidRPr="00AF5286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3" w:history="1">
            <w:r w:rsidRPr="00AF5286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4" w:history="1">
            <w:r w:rsidRPr="00AF528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5" w:history="1">
            <w:r w:rsidRPr="00AF5286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6" w:history="1">
            <w:r w:rsidRPr="00AF5286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7" w:history="1">
            <w:r w:rsidRPr="00AF5286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8" w:history="1">
            <w:r w:rsidRPr="00AF5286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29" w:history="1">
            <w:r w:rsidRPr="00AF5286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0" w:history="1">
            <w:r w:rsidRPr="00AF5286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1" w:history="1">
            <w:r w:rsidRPr="00AF5286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2" w:history="1">
            <w:r w:rsidRPr="00AF5286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3" w:history="1">
            <w:r w:rsidRPr="00AF5286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4" w:history="1">
            <w:r w:rsidRPr="00AF5286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5" w:history="1">
            <w:r w:rsidRPr="00AF5286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6" w:history="1">
            <w:r w:rsidRPr="00AF5286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7" w:history="1">
            <w:r w:rsidRPr="00AF5286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8" w:history="1">
            <w:r w:rsidRPr="00AF5286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39" w:history="1">
            <w:r w:rsidRPr="00AF5286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0" w:history="1">
            <w:r w:rsidRPr="00AF5286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1" w:history="1">
            <w:r w:rsidRPr="00AF5286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2" w:history="1">
            <w:r w:rsidRPr="00AF5286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3" w:history="1">
            <w:r w:rsidRPr="00AF5286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4" w:history="1">
            <w:r w:rsidRPr="00AF5286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45" w:history="1">
            <w:r w:rsidRPr="00AF528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6" w:history="1">
            <w:r w:rsidRPr="00AF528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7" w:history="1">
            <w:r w:rsidRPr="00AF528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8" w:history="1">
            <w:r w:rsidRPr="00AF528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49" w:history="1">
            <w:r w:rsidRPr="00AF5286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0" w:history="1">
            <w:r w:rsidRPr="00AF5286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1" w:history="1">
            <w:r w:rsidRPr="00AF5286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2" w:history="1">
            <w:r w:rsidRPr="00AF528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3" w:history="1">
            <w:r w:rsidRPr="00AF5286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4" w:history="1">
            <w:r w:rsidRPr="00AF5286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5" w:history="1">
            <w:r w:rsidRPr="00AF5286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6" w:history="1">
            <w:r w:rsidRPr="00AF5286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7" w:history="1">
            <w:r w:rsidRPr="00AF5286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58" w:history="1">
            <w:r w:rsidRPr="00AF528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59" w:history="1">
            <w:r w:rsidRPr="00AF528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0" w:history="1">
            <w:r w:rsidRPr="00AF5286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1" w:history="1">
            <w:r w:rsidRPr="00AF5286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2" w:history="1">
            <w:r w:rsidRPr="00AF5286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3" w:history="1">
            <w:r w:rsidRPr="00AF5286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4" w:history="1">
            <w:r w:rsidRPr="00AF5286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5" w:history="1">
            <w:r w:rsidRPr="00AF5286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6" w:history="1">
            <w:r w:rsidRPr="00AF5286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7" w:history="1">
            <w:r w:rsidRPr="00AF5286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8" w:history="1">
            <w:r w:rsidRPr="00AF5286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69" w:history="1">
            <w:r w:rsidRPr="00AF5286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0" w:history="1">
            <w:r w:rsidRPr="00AF5286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71" w:history="1">
            <w:r w:rsidRPr="00AF528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2" w:history="1">
            <w:r w:rsidRPr="00AF528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3" w:history="1">
            <w:r w:rsidRPr="00AF5286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onotonie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4" w:history="1">
            <w:r w:rsidRPr="00AF5286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5" w:history="1">
            <w:r w:rsidRPr="00AF5286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rümm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6" w:history="1">
            <w:r w:rsidRPr="00AF5286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7" w:history="1">
            <w:r w:rsidRPr="00AF5286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xtre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8" w:history="1">
            <w:r w:rsidRPr="00AF5286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ende- und Sattel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79" w:history="1">
            <w:r w:rsidRPr="00AF5286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Extremwertaufgaben und Optim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80" w:history="1">
            <w:r w:rsidRPr="00AF528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81" w:history="1">
            <w:r w:rsidRPr="00AF528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82" w:history="1">
            <w:r w:rsidRPr="00AF5286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Regel von l’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83" w:history="1">
            <w:r w:rsidRPr="00AF5286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Newt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84" w:history="1">
            <w:r w:rsidRPr="00AF5286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Potenz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85" w:history="1">
            <w:r w:rsidRPr="00AF5286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Mac Laurins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86" w:history="1">
            <w:r w:rsidRPr="00AF5286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Taylo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5787" w:history="1">
            <w:r w:rsidRPr="00AF5286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Taylor Polynom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57" w:rsidRDefault="00114E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5788" w:history="1">
            <w:r w:rsidRPr="00AF528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5286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72566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72566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72566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725665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725666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82725667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82725668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82725669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82725670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82725671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82725672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82725673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82725674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82725675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82725676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82725677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82725678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82725679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82725680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82725681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82725682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82725683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82725684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82725685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82725686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82725687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82725688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82725689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82725690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82725691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82725692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82725693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82725694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82725695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82725696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82725697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82725698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82725699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82725700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82725701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82725702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82725703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82725704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82725705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82725706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82725707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82725708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82725709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82725710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82725711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82725712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82725713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82725714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82725715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82725716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82725717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82725718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82725719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82725720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82725721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82725722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82725723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82725724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82725725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82725726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82725727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82725728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82725729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82725730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82725731"/>
      <w:r>
        <w:lastRenderedPageBreak/>
        <w:t>Quadrantenbeziehungen</w:t>
      </w:r>
      <w:bookmarkEnd w:id="81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82725732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82725733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82725734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82725735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82725736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82725737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82725738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82725739"/>
      <w:r>
        <w:lastRenderedPageBreak/>
        <w:t>Arcus</w:t>
      </w:r>
      <w:r w:rsidR="00124C83">
        <w:t>sinus</w:t>
      </w:r>
      <w:r>
        <w:t>funktion</w:t>
      </w:r>
      <w:bookmarkEnd w:id="89"/>
    </w:p>
    <w:p w:rsidR="00F76F5A" w:rsidRDefault="00F76F5A" w:rsidP="00F76F5A">
      <w:pPr>
        <w:pStyle w:val="Heading3"/>
      </w:pPr>
      <w:bookmarkStart w:id="90" w:name="_Toc482725740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82725741"/>
      <w:r>
        <w:lastRenderedPageBreak/>
        <w:t>Arcuscosinusfunktion</w:t>
      </w:r>
      <w:bookmarkEnd w:id="91"/>
    </w:p>
    <w:p w:rsidR="00124C83" w:rsidRDefault="00124C83" w:rsidP="00124C83">
      <w:pPr>
        <w:pStyle w:val="Heading3"/>
      </w:pPr>
      <w:bookmarkStart w:id="92" w:name="_Toc482725742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82725743"/>
      <w:r>
        <w:lastRenderedPageBreak/>
        <w:t>Arcustangensfunktion</w:t>
      </w:r>
      <w:bookmarkEnd w:id="93"/>
    </w:p>
    <w:p w:rsidR="005D2CDA" w:rsidRDefault="005D2CDA" w:rsidP="00057198">
      <w:pPr>
        <w:pStyle w:val="Heading3"/>
      </w:pPr>
      <w:bookmarkStart w:id="94" w:name="_Toc482725744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82725745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82725746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82725747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82725748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82725749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82725750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82725751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82725752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82725753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82725754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82725755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82725756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82725757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82725758"/>
      <w:r>
        <w:lastRenderedPageBreak/>
        <w:t>Woche 9</w:t>
      </w:r>
      <w:bookmarkEnd w:id="108"/>
    </w:p>
    <w:p w:rsidR="00032511" w:rsidRDefault="00B05FEA" w:rsidP="00B05FEA">
      <w:pPr>
        <w:pStyle w:val="Heading2"/>
      </w:pPr>
      <w:bookmarkStart w:id="109" w:name="_Toc482725759"/>
      <w:r>
        <w:t>Ableitungsregeln</w:t>
      </w:r>
      <w:bookmarkEnd w:id="109"/>
    </w:p>
    <w:p w:rsidR="000B72E5" w:rsidRDefault="000B72E5" w:rsidP="000B72E5">
      <w:pPr>
        <w:pStyle w:val="Heading3"/>
      </w:pPr>
      <w:bookmarkStart w:id="110" w:name="_Toc482725760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Heading3"/>
      </w:pPr>
      <w:bookmarkStart w:id="111" w:name="_Toc482725761"/>
      <w:r>
        <w:lastRenderedPageBreak/>
        <w:t>Konstantenregel</w:t>
      </w:r>
      <w:bookmarkEnd w:id="111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2" w:name="_Toc482725762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3" w:name="_Toc482725763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4" w:name="_Toc482725764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5" w:name="_Toc482725765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6" w:name="_Toc482725766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7" w:name="_Toc482725767"/>
      <w:r>
        <w:lastRenderedPageBreak/>
        <w:t>Quotientenregel</w:t>
      </w:r>
      <w:bookmarkEnd w:id="117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8" w:name="_Toc482725768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9" w:name="_Toc482725769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Heading2"/>
      </w:pPr>
      <w:bookmarkStart w:id="120" w:name="_Toc482725770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Heading1"/>
      </w:pPr>
      <w:bookmarkStart w:id="121" w:name="_Toc482725771"/>
      <w:r>
        <w:lastRenderedPageBreak/>
        <w:t>Woche 10</w:t>
      </w:r>
      <w:bookmarkEnd w:id="121"/>
    </w:p>
    <w:p w:rsidR="00B05FEA" w:rsidRDefault="007D2ED6" w:rsidP="007D2ED6">
      <w:pPr>
        <w:pStyle w:val="Heading2"/>
      </w:pPr>
      <w:bookmarkStart w:id="122" w:name="_Toc482725772"/>
      <w:r>
        <w:t>Monotonie</w:t>
      </w:r>
      <w:bookmarkEnd w:id="122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090F42A2" wp14:editId="51FE4509">
            <wp:extent cx="5760720" cy="34518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3" w:name="_Toc482725773"/>
      <w:r>
        <w:t>Monotoniesatz</w:t>
      </w:r>
      <w:bookmarkEnd w:id="123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54C20068" wp14:editId="55BA13BD">
            <wp:extent cx="5760720" cy="35502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DF1C15" w:rsidP="00AF65CF">
      <w:r>
        <w:rPr>
          <w:noProof/>
          <w:lang w:eastAsia="de-CH"/>
        </w:rPr>
        <w:lastRenderedPageBreak/>
        <w:drawing>
          <wp:inline distT="0" distB="0" distL="0" distR="0" wp14:anchorId="1031DE10" wp14:editId="685345AA">
            <wp:extent cx="5760720" cy="370840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>
      <w:pPr>
        <w:jc w:val="left"/>
      </w:pPr>
      <w:r>
        <w:br w:type="page"/>
      </w:r>
    </w:p>
    <w:p w:rsidR="007D2ED6" w:rsidRDefault="007D2ED6" w:rsidP="007D2ED6">
      <w:pPr>
        <w:pStyle w:val="Heading2"/>
      </w:pPr>
      <w:bookmarkStart w:id="124" w:name="_Toc482725774"/>
      <w:r>
        <w:lastRenderedPageBreak/>
        <w:t>Krümmung</w:t>
      </w:r>
      <w:bookmarkEnd w:id="124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76A50F6E" wp14:editId="102C426F">
            <wp:extent cx="5760720" cy="36957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5" w:name="_Toc482725775"/>
      <w:r>
        <w:t>Krümmungssatz</w:t>
      </w:r>
      <w:bookmarkEnd w:id="125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46781989" wp14:editId="7826A050">
            <wp:extent cx="5760720" cy="32797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6" w:name="_Toc482725776"/>
      <w:r>
        <w:lastRenderedPageBreak/>
        <w:t>Krümmung</w:t>
      </w:r>
      <w:bookmarkEnd w:id="126"/>
    </w:p>
    <w:p w:rsidR="007D2ED6" w:rsidRDefault="005E4C79" w:rsidP="00AF65CF">
      <w:r>
        <w:rPr>
          <w:noProof/>
          <w:lang w:eastAsia="de-CH"/>
        </w:rPr>
        <w:drawing>
          <wp:inline distT="0" distB="0" distL="0" distR="0" wp14:anchorId="59FF2580" wp14:editId="2DDA3702">
            <wp:extent cx="5760720" cy="36429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9" w:rsidRDefault="005E4C79" w:rsidP="00AF65CF">
      <w:r>
        <w:rPr>
          <w:noProof/>
          <w:lang w:eastAsia="de-CH"/>
        </w:rPr>
        <w:drawing>
          <wp:inline distT="0" distB="0" distL="0" distR="0" wp14:anchorId="52A5BC60" wp14:editId="7A88C876">
            <wp:extent cx="5760720" cy="371030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7" w:name="_Toc482725777"/>
      <w:r>
        <w:lastRenderedPageBreak/>
        <w:t>Extremwerte</w:t>
      </w:r>
      <w:bookmarkEnd w:id="127"/>
    </w:p>
    <w:p w:rsidR="007D2ED6" w:rsidRDefault="00807406" w:rsidP="00AF65CF">
      <w:r>
        <w:rPr>
          <w:noProof/>
          <w:lang w:eastAsia="de-CH"/>
        </w:rPr>
        <w:drawing>
          <wp:inline distT="0" distB="0" distL="0" distR="0" wp14:anchorId="18816E8F" wp14:editId="1F24B11E">
            <wp:extent cx="5760720" cy="3764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53EC3219" wp14:editId="57C43CE4">
            <wp:extent cx="5760720" cy="31845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lastRenderedPageBreak/>
        <w:drawing>
          <wp:inline distT="0" distB="0" distL="0" distR="0" wp14:anchorId="04D6A623" wp14:editId="3C57DB32">
            <wp:extent cx="5760720" cy="34055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1A36C41D" wp14:editId="3A0934AF">
            <wp:extent cx="5760720" cy="366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5" w:rsidRDefault="00640B95" w:rsidP="00AF65CF">
      <w:r>
        <w:rPr>
          <w:noProof/>
          <w:lang w:eastAsia="de-CH"/>
        </w:rPr>
        <w:lastRenderedPageBreak/>
        <w:drawing>
          <wp:inline distT="0" distB="0" distL="0" distR="0" wp14:anchorId="523E8366" wp14:editId="25320A74">
            <wp:extent cx="5760720" cy="34721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1" w:rsidRDefault="004050D1" w:rsidP="00AF65CF">
      <w:r>
        <w:rPr>
          <w:noProof/>
          <w:lang w:eastAsia="de-CH"/>
        </w:rPr>
        <w:drawing>
          <wp:inline distT="0" distB="0" distL="0" distR="0" wp14:anchorId="3D9EBBAF" wp14:editId="3708F40F">
            <wp:extent cx="5760720" cy="359156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8" w:name="_Toc482725778"/>
      <w:r>
        <w:lastRenderedPageBreak/>
        <w:t>Wende- und Sattelpunkte</w:t>
      </w:r>
      <w:bookmarkEnd w:id="128"/>
    </w:p>
    <w:p w:rsidR="007D2ED6" w:rsidRDefault="008E1056" w:rsidP="00AF65CF">
      <w:r>
        <w:rPr>
          <w:noProof/>
          <w:lang w:eastAsia="de-CH"/>
        </w:rPr>
        <w:drawing>
          <wp:inline distT="0" distB="0" distL="0" distR="0" wp14:anchorId="7906094E" wp14:editId="6C5C6759">
            <wp:extent cx="5760720" cy="368109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8" w:rsidRDefault="00D21908" w:rsidP="00AF65CF">
      <w:r>
        <w:rPr>
          <w:noProof/>
          <w:lang w:eastAsia="de-CH"/>
        </w:rPr>
        <w:drawing>
          <wp:inline distT="0" distB="0" distL="0" distR="0" wp14:anchorId="47868E9E" wp14:editId="53221FB5">
            <wp:extent cx="5760720" cy="36798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17" w:rsidRDefault="00A63917" w:rsidP="00AF65CF">
      <w:r>
        <w:rPr>
          <w:noProof/>
          <w:lang w:eastAsia="de-CH"/>
        </w:rPr>
        <w:lastRenderedPageBreak/>
        <w:drawing>
          <wp:inline distT="0" distB="0" distL="0" distR="0" wp14:anchorId="0F319AC5" wp14:editId="274D8507">
            <wp:extent cx="5760720" cy="28371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8" w:rsidRDefault="005D1328" w:rsidP="00AF65CF">
      <w:r>
        <w:rPr>
          <w:noProof/>
          <w:lang w:eastAsia="de-CH"/>
        </w:rPr>
        <w:drawing>
          <wp:inline distT="0" distB="0" distL="0" distR="0" wp14:anchorId="273EEC99" wp14:editId="5A789122">
            <wp:extent cx="5760720" cy="3329305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8" w:rsidRDefault="006B11C8" w:rsidP="00AF65CF">
      <w:r>
        <w:rPr>
          <w:noProof/>
          <w:lang w:eastAsia="de-CH"/>
        </w:rPr>
        <w:lastRenderedPageBreak/>
        <w:drawing>
          <wp:inline distT="0" distB="0" distL="0" distR="0" wp14:anchorId="2E7DE2D0" wp14:editId="4BE37778">
            <wp:extent cx="5760720" cy="3688080"/>
            <wp:effectExtent l="0" t="0" r="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9" w:name="_Toc482725779"/>
      <w:r>
        <w:t>Extremwertaufgaben und Optimierungen</w:t>
      </w:r>
      <w:bookmarkEnd w:id="129"/>
    </w:p>
    <w:p w:rsidR="007D2ED6" w:rsidRDefault="000A0700" w:rsidP="00AF65CF">
      <w:r>
        <w:rPr>
          <w:noProof/>
          <w:lang w:eastAsia="de-CH"/>
        </w:rPr>
        <w:drawing>
          <wp:inline distT="0" distB="0" distL="0" distR="0" wp14:anchorId="0494B4B7" wp14:editId="55F7A3E2">
            <wp:extent cx="5760720" cy="3211195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E" w:rsidRDefault="0025216E" w:rsidP="00AF65CF">
      <w:r>
        <w:rPr>
          <w:noProof/>
          <w:lang w:eastAsia="de-CH"/>
        </w:rPr>
        <w:lastRenderedPageBreak/>
        <w:drawing>
          <wp:inline distT="0" distB="0" distL="0" distR="0" wp14:anchorId="1EB69641" wp14:editId="0B4754BB">
            <wp:extent cx="5760720" cy="37020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2" w:rsidRDefault="005903D2" w:rsidP="00AF65CF">
      <w:r>
        <w:rPr>
          <w:noProof/>
          <w:lang w:eastAsia="de-CH"/>
        </w:rPr>
        <w:drawing>
          <wp:inline distT="0" distB="0" distL="0" distR="0" wp14:anchorId="1F5CC2F2" wp14:editId="436D2278">
            <wp:extent cx="5760720" cy="36836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14" w:rsidRDefault="00CB7414" w:rsidP="00AF65CF">
      <w:r>
        <w:rPr>
          <w:noProof/>
          <w:lang w:eastAsia="de-CH"/>
        </w:rPr>
        <w:lastRenderedPageBreak/>
        <w:drawing>
          <wp:inline distT="0" distB="0" distL="0" distR="0" wp14:anchorId="30DB9F4E" wp14:editId="3EED241A">
            <wp:extent cx="5760720" cy="36988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2" w:rsidRDefault="00EF23D2" w:rsidP="00AF65CF">
      <w:r>
        <w:rPr>
          <w:noProof/>
          <w:lang w:eastAsia="de-CH"/>
        </w:rPr>
        <w:drawing>
          <wp:inline distT="0" distB="0" distL="0" distR="0" wp14:anchorId="364E31AB" wp14:editId="11DFF6FE">
            <wp:extent cx="5760720" cy="36988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0235E" w:rsidP="00AF65CF">
      <w:r>
        <w:rPr>
          <w:noProof/>
          <w:lang w:eastAsia="de-CH"/>
        </w:rPr>
        <w:lastRenderedPageBreak/>
        <w:drawing>
          <wp:inline distT="0" distB="0" distL="0" distR="0" wp14:anchorId="10B0451B" wp14:editId="79AB2130">
            <wp:extent cx="5760720" cy="313436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AF65CF"/>
    <w:p w:rsidR="00290A8A" w:rsidRDefault="00290A8A" w:rsidP="00290A8A">
      <w:pPr>
        <w:pStyle w:val="Heading1"/>
      </w:pPr>
      <w:bookmarkStart w:id="130" w:name="_Toc482725780"/>
      <w:r>
        <w:lastRenderedPageBreak/>
        <w:t>Woche 11</w:t>
      </w:r>
      <w:bookmarkEnd w:id="130"/>
    </w:p>
    <w:p w:rsidR="00290A8A" w:rsidRDefault="00290A8A" w:rsidP="00290A8A">
      <w:r>
        <w:t>In Woche 11 fand die Projektwoche statt und somit fiel der Unterricht aus.</w:t>
      </w:r>
    </w:p>
    <w:p w:rsidR="00290A8A" w:rsidRDefault="00290A8A" w:rsidP="00AF65CF"/>
    <w:p w:rsidR="00290A8A" w:rsidRDefault="00290A8A" w:rsidP="00290A8A">
      <w:pPr>
        <w:pStyle w:val="Heading1"/>
      </w:pPr>
      <w:bookmarkStart w:id="131" w:name="_Toc482725781"/>
      <w:r>
        <w:lastRenderedPageBreak/>
        <w:t>Woche 12</w:t>
      </w:r>
      <w:bookmarkEnd w:id="131"/>
    </w:p>
    <w:p w:rsidR="00290A8A" w:rsidRDefault="00E13361" w:rsidP="0074251E">
      <w:pPr>
        <w:pStyle w:val="Heading2"/>
      </w:pPr>
      <w:bookmarkStart w:id="132" w:name="_Toc482725782"/>
      <w:r>
        <w:t>Regel von l’Hospital</w:t>
      </w:r>
      <w:bookmarkEnd w:id="132"/>
    </w:p>
    <w:p w:rsidR="00E13361" w:rsidRDefault="00834DD2" w:rsidP="00AF65CF">
      <w:r>
        <w:rPr>
          <w:noProof/>
          <w:lang w:eastAsia="de-CH"/>
        </w:rPr>
        <w:drawing>
          <wp:inline distT="0" distB="0" distL="0" distR="0" wp14:anchorId="37E81F22" wp14:editId="7F74E296">
            <wp:extent cx="5760720" cy="3746500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3531A66F" wp14:editId="6204E6EE">
            <wp:extent cx="5760720" cy="320611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lastRenderedPageBreak/>
        <w:drawing>
          <wp:inline distT="0" distB="0" distL="0" distR="0" wp14:anchorId="125AAD4D" wp14:editId="0C1CEC95">
            <wp:extent cx="5666105" cy="2986697"/>
            <wp:effectExtent l="0" t="0" r="0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73499" cy="2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0A948A0E" wp14:editId="4820FD87">
            <wp:extent cx="5658339" cy="3358079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70762" cy="33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2D" w:rsidRDefault="005A782D" w:rsidP="00AF65CF">
      <w:r>
        <w:rPr>
          <w:noProof/>
          <w:lang w:eastAsia="de-CH"/>
        </w:rPr>
        <w:drawing>
          <wp:inline distT="0" distB="0" distL="0" distR="0" wp14:anchorId="5DC74FCB" wp14:editId="0B129BA4">
            <wp:extent cx="5666154" cy="2375263"/>
            <wp:effectExtent l="0" t="0" r="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70744" cy="23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3" w:name="_Toc482725783"/>
      <w:r>
        <w:lastRenderedPageBreak/>
        <w:t>Newton Verfahren</w:t>
      </w:r>
      <w:bookmarkEnd w:id="133"/>
    </w:p>
    <w:p w:rsidR="00E13361" w:rsidRDefault="00044542" w:rsidP="00AF65CF">
      <w:r>
        <w:rPr>
          <w:noProof/>
          <w:lang w:eastAsia="de-CH"/>
        </w:rPr>
        <w:drawing>
          <wp:inline distT="0" distB="0" distL="0" distR="0" wp14:anchorId="1E07FECD" wp14:editId="7219C660">
            <wp:extent cx="5760720" cy="37592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42" w:rsidRDefault="00044542" w:rsidP="00AF65CF">
      <w:r>
        <w:rPr>
          <w:noProof/>
          <w:lang w:eastAsia="de-CH"/>
        </w:rPr>
        <w:drawing>
          <wp:inline distT="0" distB="0" distL="0" distR="0" wp14:anchorId="1F31C42D" wp14:editId="2933CEB3">
            <wp:extent cx="5760720" cy="3736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50" w:rsidRDefault="004B0950" w:rsidP="00AF65CF">
      <w:r>
        <w:rPr>
          <w:noProof/>
          <w:lang w:eastAsia="de-CH"/>
        </w:rPr>
        <w:lastRenderedPageBreak/>
        <w:drawing>
          <wp:inline distT="0" distB="0" distL="0" distR="0" wp14:anchorId="64CE6125" wp14:editId="7683BEC5">
            <wp:extent cx="5760720" cy="30321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B" w:rsidRDefault="005F2A3B" w:rsidP="00AF65CF">
      <w:r>
        <w:rPr>
          <w:noProof/>
          <w:lang w:eastAsia="de-CH"/>
        </w:rPr>
        <w:drawing>
          <wp:inline distT="0" distB="0" distL="0" distR="0" wp14:anchorId="24A2EACC" wp14:editId="7D44593A">
            <wp:extent cx="5760720" cy="36830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46659B" w:rsidP="00AF65CF">
      <w:r>
        <w:rPr>
          <w:noProof/>
          <w:lang w:eastAsia="de-CH"/>
        </w:rPr>
        <w:lastRenderedPageBreak/>
        <w:drawing>
          <wp:inline distT="0" distB="0" distL="0" distR="0" wp14:anchorId="509CDF30" wp14:editId="15AAD073">
            <wp:extent cx="5760720" cy="37801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0D0A5F">
      <w:pPr>
        <w:jc w:val="left"/>
      </w:pPr>
      <w:r>
        <w:br w:type="page"/>
      </w:r>
    </w:p>
    <w:p w:rsidR="00E13361" w:rsidRDefault="00E13361" w:rsidP="0074251E">
      <w:pPr>
        <w:pStyle w:val="Heading2"/>
      </w:pPr>
      <w:bookmarkStart w:id="134" w:name="_Toc482725784"/>
      <w:r>
        <w:lastRenderedPageBreak/>
        <w:t>Potenzreihen</w:t>
      </w:r>
      <w:bookmarkEnd w:id="134"/>
    </w:p>
    <w:p w:rsidR="00E13361" w:rsidRDefault="000D0A5F" w:rsidP="00AF65CF">
      <w:r>
        <w:rPr>
          <w:noProof/>
          <w:lang w:eastAsia="de-CH"/>
        </w:rPr>
        <w:drawing>
          <wp:inline distT="0" distB="0" distL="0" distR="0" wp14:anchorId="58436DF8" wp14:editId="35BEA98F">
            <wp:extent cx="5760720" cy="371665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B5" w:rsidRDefault="005429B5" w:rsidP="00AF65CF">
      <w:r>
        <w:rPr>
          <w:noProof/>
          <w:lang w:eastAsia="de-CH"/>
        </w:rPr>
        <w:drawing>
          <wp:inline distT="0" distB="0" distL="0" distR="0" wp14:anchorId="0CD30AE2" wp14:editId="1A6F1167">
            <wp:extent cx="5760720" cy="372999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84" w:rsidRDefault="00B01C84" w:rsidP="00AF65CF">
      <w:r>
        <w:rPr>
          <w:noProof/>
          <w:lang w:eastAsia="de-CH"/>
        </w:rPr>
        <w:lastRenderedPageBreak/>
        <w:drawing>
          <wp:inline distT="0" distB="0" distL="0" distR="0" wp14:anchorId="10DF54F7" wp14:editId="7629132D">
            <wp:extent cx="5478585" cy="3468200"/>
            <wp:effectExtent l="0" t="0" r="825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96833" cy="3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5" w:name="_Toc482725785"/>
      <w:r>
        <w:t>Mac Laurinsche Reihe</w:t>
      </w:r>
      <w:bookmarkEnd w:id="135"/>
    </w:p>
    <w:p w:rsidR="00E13361" w:rsidRDefault="00EE3FA8" w:rsidP="00EE3FA8">
      <w:r>
        <w:rPr>
          <w:noProof/>
          <w:lang w:eastAsia="de-CH"/>
        </w:rPr>
        <w:drawing>
          <wp:inline distT="0" distB="0" distL="0" distR="0" wp14:anchorId="45BE8F6F" wp14:editId="6561EBC3">
            <wp:extent cx="5306646" cy="3183285"/>
            <wp:effectExtent l="0" t="0" r="889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20600" cy="3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AC" w:rsidRDefault="009523AC" w:rsidP="00EE3FA8">
      <w:r>
        <w:rPr>
          <w:noProof/>
          <w:lang w:eastAsia="de-CH"/>
        </w:rPr>
        <w:drawing>
          <wp:inline distT="0" distB="0" distL="0" distR="0" wp14:anchorId="79E9C603" wp14:editId="472C91F4">
            <wp:extent cx="5330093" cy="1854839"/>
            <wp:effectExtent l="0" t="0" r="444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49013" cy="1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16" w:rsidRDefault="00102516" w:rsidP="00EE3FA8">
      <w:r>
        <w:rPr>
          <w:noProof/>
          <w:lang w:eastAsia="de-CH"/>
        </w:rPr>
        <w:lastRenderedPageBreak/>
        <w:drawing>
          <wp:inline distT="0" distB="0" distL="0" distR="0" wp14:anchorId="54662578" wp14:editId="1A593A5E">
            <wp:extent cx="5760720" cy="364871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E" w:rsidRDefault="00EB6B7E" w:rsidP="00EE3FA8">
      <w:r>
        <w:rPr>
          <w:noProof/>
          <w:lang w:eastAsia="de-CH"/>
        </w:rPr>
        <w:drawing>
          <wp:inline distT="0" distB="0" distL="0" distR="0" wp14:anchorId="71C9F96E" wp14:editId="3A214E30">
            <wp:extent cx="5760720" cy="370078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17" w:rsidRDefault="00936B17" w:rsidP="00EE3FA8">
      <w:r>
        <w:rPr>
          <w:noProof/>
          <w:lang w:eastAsia="de-CH"/>
        </w:rPr>
        <w:lastRenderedPageBreak/>
        <w:drawing>
          <wp:inline distT="0" distB="0" distL="0" distR="0" wp14:anchorId="58E3FD02" wp14:editId="15358260">
            <wp:extent cx="5760720" cy="312547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16" w:rsidRDefault="00811916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3FD1ACA" wp14:editId="5CDFB7E9">
            <wp:extent cx="5760720" cy="370078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8E" w:rsidRDefault="005F588E" w:rsidP="00EE3FA8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1C82DF6E" wp14:editId="45533E50">
            <wp:extent cx="5760720" cy="332676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0" w:rsidRPr="00811916" w:rsidRDefault="005B5410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444B2D5" wp14:editId="3114EB39">
            <wp:extent cx="5760720" cy="36766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6" w:name="_Toc482725786"/>
      <w:r>
        <w:lastRenderedPageBreak/>
        <w:t>Taylor Reihen</w:t>
      </w:r>
      <w:bookmarkEnd w:id="136"/>
    </w:p>
    <w:p w:rsidR="00E13361" w:rsidRDefault="004C4C8B" w:rsidP="00AF65CF">
      <w:r>
        <w:rPr>
          <w:noProof/>
          <w:lang w:eastAsia="de-CH"/>
        </w:rPr>
        <w:drawing>
          <wp:inline distT="0" distB="0" distL="0" distR="0" wp14:anchorId="7BD67AD7" wp14:editId="70CB270D">
            <wp:extent cx="5760720" cy="369633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B" w:rsidRDefault="004C4C8B" w:rsidP="00AF65CF">
      <w:r>
        <w:rPr>
          <w:noProof/>
          <w:lang w:eastAsia="de-CH"/>
        </w:rPr>
        <w:drawing>
          <wp:inline distT="0" distB="0" distL="0" distR="0" wp14:anchorId="1D342281" wp14:editId="019DA069">
            <wp:extent cx="5760720" cy="3595370"/>
            <wp:effectExtent l="0" t="0" r="0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B2" w:rsidRDefault="006F2DB2" w:rsidP="00AF65CF">
      <w:r>
        <w:rPr>
          <w:noProof/>
          <w:lang w:eastAsia="de-CH"/>
        </w:rPr>
        <w:lastRenderedPageBreak/>
        <w:drawing>
          <wp:inline distT="0" distB="0" distL="0" distR="0" wp14:anchorId="6B185781" wp14:editId="73797022">
            <wp:extent cx="5760720" cy="3193415"/>
            <wp:effectExtent l="0" t="0" r="0" b="698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99" w:rsidRDefault="00F46799" w:rsidP="00AF65CF">
      <w:r>
        <w:rPr>
          <w:noProof/>
          <w:lang w:eastAsia="de-CH"/>
        </w:rPr>
        <w:drawing>
          <wp:inline distT="0" distB="0" distL="0" distR="0" wp14:anchorId="282A3813" wp14:editId="00840F37">
            <wp:extent cx="5760720" cy="36861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Default="0029564F" w:rsidP="00AF65CF">
      <w:r>
        <w:rPr>
          <w:noProof/>
          <w:lang w:eastAsia="de-CH"/>
        </w:rPr>
        <w:lastRenderedPageBreak/>
        <w:drawing>
          <wp:inline distT="0" distB="0" distL="0" distR="0" wp14:anchorId="16B51C67" wp14:editId="7B8E08AC">
            <wp:extent cx="5760720" cy="325945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4" w:rsidRDefault="00AE5094" w:rsidP="00AF65CF">
      <w:r>
        <w:rPr>
          <w:noProof/>
          <w:lang w:eastAsia="de-CH"/>
        </w:rPr>
        <w:drawing>
          <wp:inline distT="0" distB="0" distL="0" distR="0" wp14:anchorId="2FB18F81" wp14:editId="12617B24">
            <wp:extent cx="5760720" cy="3518535"/>
            <wp:effectExtent l="0" t="0" r="0" b="571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7" w:name="_Toc482725787"/>
      <w:r>
        <w:lastRenderedPageBreak/>
        <w:t>Taylor Polynome mit Matlab</w:t>
      </w:r>
      <w:bookmarkEnd w:id="137"/>
    </w:p>
    <w:p w:rsidR="00E13361" w:rsidRDefault="0058521B" w:rsidP="00AF65CF">
      <w:r>
        <w:rPr>
          <w:noProof/>
          <w:lang w:eastAsia="de-CH"/>
        </w:rPr>
        <w:drawing>
          <wp:inline distT="0" distB="0" distL="0" distR="0" wp14:anchorId="757F4C36" wp14:editId="1628D22B">
            <wp:extent cx="5760720" cy="359029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AF65CF"/>
    <w:p w:rsidR="00EC3243" w:rsidRDefault="00EC3243" w:rsidP="00EC3243">
      <w:pPr>
        <w:pStyle w:val="Heading1"/>
      </w:pPr>
      <w:bookmarkStart w:id="138" w:name="_Toc482725788"/>
      <w:r>
        <w:lastRenderedPageBreak/>
        <w:t>Woche 13</w:t>
      </w:r>
      <w:bookmarkEnd w:id="138"/>
    </w:p>
    <w:p w:rsidR="00EC3243" w:rsidRDefault="00EC3243" w:rsidP="00AF65CF"/>
    <w:sectPr w:rsidR="00EC3243" w:rsidSect="00164DB6">
      <w:headerReference w:type="default" r:id="rId271"/>
      <w:footerReference w:type="default" r:id="rId27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89" w:rsidRDefault="004F5F89" w:rsidP="006B5E49">
      <w:pPr>
        <w:spacing w:after="0" w:line="240" w:lineRule="auto"/>
      </w:pPr>
      <w:r>
        <w:separator/>
      </w:r>
    </w:p>
  </w:endnote>
  <w:endnote w:type="continuationSeparator" w:id="0">
    <w:p w:rsidR="004F5F89" w:rsidRDefault="004F5F8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114E5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14E57">
      <w:rPr>
        <w:noProof/>
      </w:rPr>
      <w:t>13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89" w:rsidRDefault="004F5F89" w:rsidP="006B5E49">
      <w:pPr>
        <w:spacing w:after="0" w:line="240" w:lineRule="auto"/>
      </w:pPr>
      <w:r>
        <w:separator/>
      </w:r>
    </w:p>
  </w:footnote>
  <w:footnote w:type="continuationSeparator" w:id="0">
    <w:p w:rsidR="004F5F89" w:rsidRDefault="004F5F8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60B"/>
    <w:rsid w:val="00044542"/>
    <w:rsid w:val="000466C4"/>
    <w:rsid w:val="000569BE"/>
    <w:rsid w:val="00057198"/>
    <w:rsid w:val="00057AA2"/>
    <w:rsid w:val="00062ADD"/>
    <w:rsid w:val="00085780"/>
    <w:rsid w:val="00097E07"/>
    <w:rsid w:val="000A0700"/>
    <w:rsid w:val="000A251E"/>
    <w:rsid w:val="000B2F65"/>
    <w:rsid w:val="000B72E5"/>
    <w:rsid w:val="000D0A5F"/>
    <w:rsid w:val="000E01D5"/>
    <w:rsid w:val="000E0DEE"/>
    <w:rsid w:val="000F358A"/>
    <w:rsid w:val="00101B39"/>
    <w:rsid w:val="00102516"/>
    <w:rsid w:val="00103B74"/>
    <w:rsid w:val="00103C6D"/>
    <w:rsid w:val="00105030"/>
    <w:rsid w:val="00114E57"/>
    <w:rsid w:val="0012397E"/>
    <w:rsid w:val="00124C83"/>
    <w:rsid w:val="001458C0"/>
    <w:rsid w:val="00160860"/>
    <w:rsid w:val="00161EDD"/>
    <w:rsid w:val="00164748"/>
    <w:rsid w:val="00164DB6"/>
    <w:rsid w:val="001771B5"/>
    <w:rsid w:val="001A52D5"/>
    <w:rsid w:val="001A6B64"/>
    <w:rsid w:val="001D7916"/>
    <w:rsid w:val="001E32AD"/>
    <w:rsid w:val="001E3CF8"/>
    <w:rsid w:val="001E7918"/>
    <w:rsid w:val="001F3383"/>
    <w:rsid w:val="001F4460"/>
    <w:rsid w:val="0020236E"/>
    <w:rsid w:val="00203F7F"/>
    <w:rsid w:val="00207DCF"/>
    <w:rsid w:val="00213090"/>
    <w:rsid w:val="00216DA8"/>
    <w:rsid w:val="0023454B"/>
    <w:rsid w:val="0025216E"/>
    <w:rsid w:val="002603F1"/>
    <w:rsid w:val="0026725B"/>
    <w:rsid w:val="00277646"/>
    <w:rsid w:val="0027769C"/>
    <w:rsid w:val="00281877"/>
    <w:rsid w:val="002865EA"/>
    <w:rsid w:val="00290A8A"/>
    <w:rsid w:val="0029564F"/>
    <w:rsid w:val="002A5E25"/>
    <w:rsid w:val="002A6C59"/>
    <w:rsid w:val="002D6B02"/>
    <w:rsid w:val="002F3BE5"/>
    <w:rsid w:val="002F44A6"/>
    <w:rsid w:val="003037A4"/>
    <w:rsid w:val="003229B3"/>
    <w:rsid w:val="003263A3"/>
    <w:rsid w:val="0033460C"/>
    <w:rsid w:val="00342602"/>
    <w:rsid w:val="003531C8"/>
    <w:rsid w:val="003643BF"/>
    <w:rsid w:val="00366E39"/>
    <w:rsid w:val="00370FE2"/>
    <w:rsid w:val="00375ED6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050D1"/>
    <w:rsid w:val="004218C2"/>
    <w:rsid w:val="004254A8"/>
    <w:rsid w:val="00455514"/>
    <w:rsid w:val="00456769"/>
    <w:rsid w:val="0046659B"/>
    <w:rsid w:val="0048635A"/>
    <w:rsid w:val="004B0950"/>
    <w:rsid w:val="004B0DC9"/>
    <w:rsid w:val="004B5461"/>
    <w:rsid w:val="004B776C"/>
    <w:rsid w:val="004C1FC7"/>
    <w:rsid w:val="004C4C8B"/>
    <w:rsid w:val="004E549C"/>
    <w:rsid w:val="004E5CC0"/>
    <w:rsid w:val="004E7E7B"/>
    <w:rsid w:val="004F4A61"/>
    <w:rsid w:val="004F5F89"/>
    <w:rsid w:val="00510030"/>
    <w:rsid w:val="00525310"/>
    <w:rsid w:val="00526734"/>
    <w:rsid w:val="00541E05"/>
    <w:rsid w:val="005429B5"/>
    <w:rsid w:val="00551E34"/>
    <w:rsid w:val="005615D8"/>
    <w:rsid w:val="00563356"/>
    <w:rsid w:val="005754B0"/>
    <w:rsid w:val="0058521B"/>
    <w:rsid w:val="005903D2"/>
    <w:rsid w:val="00596EE2"/>
    <w:rsid w:val="005A0777"/>
    <w:rsid w:val="005A17D0"/>
    <w:rsid w:val="005A782D"/>
    <w:rsid w:val="005B0FA1"/>
    <w:rsid w:val="005B5410"/>
    <w:rsid w:val="005C04C7"/>
    <w:rsid w:val="005C0F67"/>
    <w:rsid w:val="005C62A4"/>
    <w:rsid w:val="005D1328"/>
    <w:rsid w:val="005D2CDA"/>
    <w:rsid w:val="005E306B"/>
    <w:rsid w:val="005E4C79"/>
    <w:rsid w:val="005F2A3B"/>
    <w:rsid w:val="005F588E"/>
    <w:rsid w:val="00634C72"/>
    <w:rsid w:val="00640B95"/>
    <w:rsid w:val="006464F3"/>
    <w:rsid w:val="006572AC"/>
    <w:rsid w:val="0067227E"/>
    <w:rsid w:val="006849DE"/>
    <w:rsid w:val="00695C4B"/>
    <w:rsid w:val="006A192F"/>
    <w:rsid w:val="006A6BF8"/>
    <w:rsid w:val="006B11C8"/>
    <w:rsid w:val="006B5E49"/>
    <w:rsid w:val="006C351B"/>
    <w:rsid w:val="006D13FA"/>
    <w:rsid w:val="006D62FC"/>
    <w:rsid w:val="006E24EF"/>
    <w:rsid w:val="006E2F0C"/>
    <w:rsid w:val="006E35E8"/>
    <w:rsid w:val="006E4EDD"/>
    <w:rsid w:val="006F2DB2"/>
    <w:rsid w:val="006F3A10"/>
    <w:rsid w:val="006F7B2E"/>
    <w:rsid w:val="0070235E"/>
    <w:rsid w:val="00735369"/>
    <w:rsid w:val="007359AB"/>
    <w:rsid w:val="0074251E"/>
    <w:rsid w:val="00742A9C"/>
    <w:rsid w:val="007505F2"/>
    <w:rsid w:val="00783AEF"/>
    <w:rsid w:val="00792C1D"/>
    <w:rsid w:val="007B0CD9"/>
    <w:rsid w:val="007B68D0"/>
    <w:rsid w:val="007D2ED6"/>
    <w:rsid w:val="00807406"/>
    <w:rsid w:val="00811916"/>
    <w:rsid w:val="00813C6F"/>
    <w:rsid w:val="008173D4"/>
    <w:rsid w:val="00824DBF"/>
    <w:rsid w:val="0083064B"/>
    <w:rsid w:val="008309E9"/>
    <w:rsid w:val="00832A80"/>
    <w:rsid w:val="00834DD2"/>
    <w:rsid w:val="00842833"/>
    <w:rsid w:val="00852B46"/>
    <w:rsid w:val="00860B1F"/>
    <w:rsid w:val="00861CAE"/>
    <w:rsid w:val="00873BF0"/>
    <w:rsid w:val="008A04E7"/>
    <w:rsid w:val="008A7335"/>
    <w:rsid w:val="008C1085"/>
    <w:rsid w:val="008C1FDC"/>
    <w:rsid w:val="008C3C63"/>
    <w:rsid w:val="008D5A12"/>
    <w:rsid w:val="008D68BE"/>
    <w:rsid w:val="008D7B55"/>
    <w:rsid w:val="008E1056"/>
    <w:rsid w:val="008E4053"/>
    <w:rsid w:val="008F1D89"/>
    <w:rsid w:val="009046AF"/>
    <w:rsid w:val="00905CEA"/>
    <w:rsid w:val="00907B2D"/>
    <w:rsid w:val="00923291"/>
    <w:rsid w:val="00936B17"/>
    <w:rsid w:val="00943EB1"/>
    <w:rsid w:val="0095096E"/>
    <w:rsid w:val="009523AC"/>
    <w:rsid w:val="0095328E"/>
    <w:rsid w:val="0095751D"/>
    <w:rsid w:val="009637E6"/>
    <w:rsid w:val="00973D65"/>
    <w:rsid w:val="00990E7F"/>
    <w:rsid w:val="009B3392"/>
    <w:rsid w:val="009B342F"/>
    <w:rsid w:val="009C0E31"/>
    <w:rsid w:val="009E0DE4"/>
    <w:rsid w:val="00A10A8D"/>
    <w:rsid w:val="00A112F7"/>
    <w:rsid w:val="00A25A57"/>
    <w:rsid w:val="00A3739F"/>
    <w:rsid w:val="00A44BD9"/>
    <w:rsid w:val="00A63917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E5094"/>
    <w:rsid w:val="00AF65CF"/>
    <w:rsid w:val="00AF7A48"/>
    <w:rsid w:val="00B01C84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78F3"/>
    <w:rsid w:val="00BC0D15"/>
    <w:rsid w:val="00BC2887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B7414"/>
    <w:rsid w:val="00CC1F1F"/>
    <w:rsid w:val="00CC610F"/>
    <w:rsid w:val="00D066E5"/>
    <w:rsid w:val="00D146AE"/>
    <w:rsid w:val="00D2184D"/>
    <w:rsid w:val="00D21908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1C15"/>
    <w:rsid w:val="00DF42E3"/>
    <w:rsid w:val="00DF6508"/>
    <w:rsid w:val="00E13361"/>
    <w:rsid w:val="00E15049"/>
    <w:rsid w:val="00E376F9"/>
    <w:rsid w:val="00E502F8"/>
    <w:rsid w:val="00E52C9A"/>
    <w:rsid w:val="00E571CE"/>
    <w:rsid w:val="00E7199D"/>
    <w:rsid w:val="00E73EBD"/>
    <w:rsid w:val="00E906E2"/>
    <w:rsid w:val="00EA29E6"/>
    <w:rsid w:val="00EB6B7E"/>
    <w:rsid w:val="00EB766F"/>
    <w:rsid w:val="00EC1062"/>
    <w:rsid w:val="00EC3243"/>
    <w:rsid w:val="00EE1449"/>
    <w:rsid w:val="00EE3FA8"/>
    <w:rsid w:val="00EF23D2"/>
    <w:rsid w:val="00F02F1D"/>
    <w:rsid w:val="00F13999"/>
    <w:rsid w:val="00F15E36"/>
    <w:rsid w:val="00F2355F"/>
    <w:rsid w:val="00F23D5A"/>
    <w:rsid w:val="00F34BB8"/>
    <w:rsid w:val="00F40999"/>
    <w:rsid w:val="00F44376"/>
    <w:rsid w:val="00F46799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EAA1AA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5B4C7-E006-4085-9A13-D6B32190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8</Pages>
  <Words>2110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31</cp:revision>
  <dcterms:created xsi:type="dcterms:W3CDTF">2017-02-20T14:49:00Z</dcterms:created>
  <dcterms:modified xsi:type="dcterms:W3CDTF">2017-05-16T17:18:00Z</dcterms:modified>
</cp:coreProperties>
</file>